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03AD6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8713FCA" w:rsidR="009F7DFC" w:rsidRDefault="002E288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803AD6">
        <w:rPr>
          <w:rFonts w:ascii="Arial" w:hAnsi="Arial" w:cs="Arial"/>
          <w:sz w:val="24"/>
          <w:szCs w:val="24"/>
          <w:lang w:val="el-GR"/>
        </w:rPr>
        <w:t>1</w:t>
      </w:r>
      <w:r w:rsidR="00803AD6">
        <w:rPr>
          <w:rFonts w:ascii="Arial" w:hAnsi="Arial" w:cs="Arial"/>
          <w:sz w:val="24"/>
          <w:szCs w:val="24"/>
          <w:lang w:val="el-GR"/>
        </w:rPr>
        <w:t>8</w:t>
      </w:r>
      <w:r w:rsidR="00C25B16">
        <w:rPr>
          <w:rFonts w:ascii="Arial" w:hAnsi="Arial" w:cs="Arial"/>
          <w:sz w:val="24"/>
          <w:szCs w:val="24"/>
          <w:lang w:val="el-GR"/>
        </w:rPr>
        <w:t xml:space="preserve"> Σεπτ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32035F1E" w:rsidR="000D0886" w:rsidRPr="009640B2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328F8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68FB2962" w14:textId="77777777" w:rsidR="00C11CC7" w:rsidRDefault="00C11CC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C272F23" w14:textId="52302094" w:rsidR="00803AD6" w:rsidRPr="00D07727" w:rsidRDefault="001328F8" w:rsidP="00437893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Θανατηφόρα οδική σύγκρουση – Έχασε τη ζωή του ο Παρασκευάς Προδρόμου 61 ετών από τη Λάρνακα</w:t>
      </w:r>
    </w:p>
    <w:p w14:paraId="23D387EF" w14:textId="77777777" w:rsidR="00500A8C" w:rsidRPr="001819B0" w:rsidRDefault="00500A8C" w:rsidP="00500A8C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AAF13AC" w14:textId="73765930" w:rsidR="00236ADF" w:rsidRDefault="001328F8" w:rsidP="00803AD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ε θανατηφόρα οδική σύγκρουση που συνέβη γύρω στις 3.15 τα ξημερώματα σήμερα, έχασε τη ζωή του ο Παρασκευάς Προδόμου, 61 ετών από τη Λάρνακα. </w:t>
      </w:r>
    </w:p>
    <w:p w14:paraId="515B0ADA" w14:textId="1185BF40" w:rsidR="001328F8" w:rsidRDefault="001328F8" w:rsidP="00803AD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υγκεκριμένα, αυτοκίνητο που οδηγούσε 42χρονος κάτοικος Κύπρου στον αυτοκινητόδρομο Κοφίνου – Λάρνακας, κάτω από συνθήκες που διερευνώνται από την Αστυνομία, συγκρούστηκε με το αυτοκίνητο που οδηγούσε ο άτυχος 6</w:t>
      </w:r>
      <w:r w:rsidR="003E30DA">
        <w:rPr>
          <w:rFonts w:ascii="Arial" w:hAnsi="Arial" w:cs="Arial"/>
          <w:color w:val="000000"/>
          <w:sz w:val="24"/>
          <w:szCs w:val="24"/>
          <w:lang w:val="el-GR"/>
        </w:rPr>
        <w:t>1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χρονος. </w:t>
      </w:r>
    </w:p>
    <w:p w14:paraId="7BC475F0" w14:textId="7A6F0BF6" w:rsidR="001328F8" w:rsidRDefault="001328F8" w:rsidP="00803AD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Προδρόμου μεταφέρθηκε με ασθενοφόρο στο Γενικό Νοσοκομείο Λάρνακας όπου ο επί καθήκοντι ιατρός πιστοποίησε το θάνατο του. </w:t>
      </w:r>
    </w:p>
    <w:p w14:paraId="112ADCCC" w14:textId="1B5EBCBD" w:rsidR="001328F8" w:rsidRDefault="001328F8" w:rsidP="00803AD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Ο 42χρονος οδηγός, ο οποίος δεν τραυματίστηκε, υποβλήθηκε σε έλεγχο αλκοτέστ με ένδειξη 17μ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ντί 22 που είναι το ανώτατο από το Νόμο όριο ενώ, σε έλεγχο ναρκοτέστ η ένδειξη ήταν αρνητική. </w:t>
      </w:r>
    </w:p>
    <w:p w14:paraId="096C16D8" w14:textId="4BCDF7EA" w:rsidR="001328F8" w:rsidRDefault="001328F8" w:rsidP="00803AD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ναντίον του 42χρονου εξασφαλίστηκε ένταλμα σύλληψης βάσει του οποίου συνελήφθη και τέθηκε υπό κράτηση για διευκόλυνση των ανακρίσεων. </w:t>
      </w:r>
    </w:p>
    <w:p w14:paraId="37ACB2CF" w14:textId="2FB9B459" w:rsidR="001328F8" w:rsidRPr="001328F8" w:rsidRDefault="001328F8" w:rsidP="00803AD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Τροχαία Λάρνακας συνεχίζει τις εξετάσεις για εξακρίβωση των αιτιών πρόκλησης της οδικής σύγκρουσης. </w:t>
      </w:r>
    </w:p>
    <w:p w14:paraId="630441DB" w14:textId="77777777" w:rsidR="00236ADF" w:rsidRDefault="00236ADF" w:rsidP="00236ADF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626927D" w14:textId="77777777" w:rsidR="00C25B16" w:rsidRPr="00CA0768" w:rsidRDefault="00C25B16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C25B1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5E5A" w14:textId="77777777" w:rsidR="00D15721" w:rsidRDefault="00D15721" w:rsidP="00404DCD">
      <w:pPr>
        <w:spacing w:after="0" w:line="240" w:lineRule="auto"/>
      </w:pPr>
      <w:r>
        <w:separator/>
      </w:r>
    </w:p>
  </w:endnote>
  <w:endnote w:type="continuationSeparator" w:id="0">
    <w:p w14:paraId="2E07CC18" w14:textId="77777777" w:rsidR="00D15721" w:rsidRDefault="00D1572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03AD6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03AD6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CDE2" w14:textId="77777777" w:rsidR="00D15721" w:rsidRDefault="00D15721" w:rsidP="00404DCD">
      <w:pPr>
        <w:spacing w:after="0" w:line="240" w:lineRule="auto"/>
      </w:pPr>
      <w:r>
        <w:separator/>
      </w:r>
    </w:p>
  </w:footnote>
  <w:footnote w:type="continuationSeparator" w:id="0">
    <w:p w14:paraId="47036FC7" w14:textId="77777777" w:rsidR="00D15721" w:rsidRDefault="00D1572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075988"/>
      <w:docPartObj>
        <w:docPartGallery w:val="Page Numbers (Top of Page)"/>
        <w:docPartUnique/>
      </w:docPartObj>
    </w:sdtPr>
    <w:sdtContent>
      <w:p w14:paraId="7D1AE01D" w14:textId="6259C85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03A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86586">
    <w:abstractNumId w:val="1"/>
  </w:num>
  <w:num w:numId="2" w16cid:durableId="1558514774">
    <w:abstractNumId w:val="0"/>
  </w:num>
  <w:num w:numId="3" w16cid:durableId="1558661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28F8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0DA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BED"/>
    <w:rsid w:val="0055169C"/>
    <w:rsid w:val="00556DFC"/>
    <w:rsid w:val="00557888"/>
    <w:rsid w:val="00561E5C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26D9D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5C81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502AD"/>
    <w:rsid w:val="00C516D5"/>
    <w:rsid w:val="00C5428B"/>
    <w:rsid w:val="00C5529C"/>
    <w:rsid w:val="00C555FE"/>
    <w:rsid w:val="00C57282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15721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E7B66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1316-9580-4BF7-83A6-94D7C5A3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9-18T07:00:00Z</cp:lastPrinted>
  <dcterms:created xsi:type="dcterms:W3CDTF">2023-09-18T07:16:00Z</dcterms:created>
  <dcterms:modified xsi:type="dcterms:W3CDTF">2023-09-18T07:16:00Z</dcterms:modified>
</cp:coreProperties>
</file>